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0B08C6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8C6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4 POSTI DI DIRIGENTE MEDICO DELL’AREA DELLA MEDICINA DIAGNOSTICA E DEI SERVIZI – DISCIPLINA DI RADIODIAGNOSTICA</w:t>
      </w:r>
      <w:r w:rsidR="00A02E3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W w:w="5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00"/>
        <w:gridCol w:w="2100"/>
      </w:tblGrid>
      <w:tr w:rsidR="00E7164E" w:rsidRPr="00231BA2" w:rsidTr="00E7164E">
        <w:trPr>
          <w:trHeight w:val="5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domand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I</w:t>
            </w: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br/>
              <w:t>min. 21.00 max 30.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9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9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079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7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5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7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4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0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079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4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6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1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6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6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6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2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1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3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1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6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1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7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1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86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6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EE0805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E080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8175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,0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</w:tbl>
    <w:p w:rsidR="00CF01A3" w:rsidRDefault="00CF01A3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231BA2" w:rsidRPr="004E484D" w:rsidRDefault="00231BA2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R="004E490D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SITI</w:t>
      </w:r>
      <w:r w:rsidR="004E490D" w:rsidRPr="0015328F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W w:w="6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86"/>
        <w:gridCol w:w="1345"/>
        <w:gridCol w:w="1844"/>
      </w:tblGrid>
      <w:tr w:rsidR="00E7164E" w:rsidRPr="00231BA2" w:rsidTr="00E7164E">
        <w:trPr>
          <w:trHeight w:val="86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domand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eggio totale titoli max 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 prova pratica min 21 max 30 punt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7164E" w:rsidRPr="00231BA2" w:rsidRDefault="00E7164E" w:rsidP="002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079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59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6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0798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7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E7164E" w:rsidRDefault="00E7164E" w:rsidP="00EE0805">
            <w:pPr>
              <w:spacing w:after="0" w:line="240" w:lineRule="auto"/>
              <w:jc w:val="center"/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6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,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6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6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1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1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NON 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86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  <w:tr w:rsidR="00E7164E" w:rsidRPr="00231BA2" w:rsidTr="00E7164E">
        <w:trPr>
          <w:trHeight w:val="288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28175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1,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64E" w:rsidRPr="00231BA2" w:rsidRDefault="00E7164E" w:rsidP="00EE0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64E" w:rsidRPr="00231BA2" w:rsidRDefault="00E7164E" w:rsidP="00E7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1BA2">
              <w:rPr>
                <w:rFonts w:ascii="Calibri" w:eastAsia="Times New Roman" w:hAnsi="Calibri" w:cs="Calibri"/>
                <w:color w:val="000000"/>
                <w:lang w:eastAsia="it-IT"/>
              </w:rPr>
              <w:t>AMMESSO</w:t>
            </w:r>
          </w:p>
        </w:tc>
      </w:tr>
    </w:tbl>
    <w:p w:rsidR="00231BA2" w:rsidRDefault="00231BA2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0B08C6">
        <w:rPr>
          <w:rFonts w:cs="Times New Roman"/>
          <w:b/>
          <w:sz w:val="20"/>
          <w:szCs w:val="20"/>
          <w:u w:val="single"/>
        </w:rPr>
        <w:t>24</w:t>
      </w:r>
      <w:r w:rsidR="00E90CC0">
        <w:rPr>
          <w:rFonts w:cs="Times New Roman"/>
          <w:b/>
          <w:sz w:val="20"/>
          <w:szCs w:val="20"/>
          <w:u w:val="single"/>
        </w:rPr>
        <w:t>.10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8E3436">
        <w:rPr>
          <w:rFonts w:cs="Times New Roman"/>
          <w:b/>
          <w:sz w:val="20"/>
          <w:szCs w:val="20"/>
          <w:u w:val="single"/>
        </w:rPr>
        <w:t>13.0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0B08C6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0B08C6">
        <w:rPr>
          <w:spacing w:val="4"/>
          <w:sz w:val="20"/>
          <w:szCs w:val="20"/>
        </w:rPr>
        <w:t>24</w:t>
      </w:r>
      <w:r w:rsidR="00E90CC0">
        <w:rPr>
          <w:spacing w:val="4"/>
          <w:sz w:val="20"/>
          <w:szCs w:val="20"/>
        </w:rPr>
        <w:t xml:space="preserve"> otto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0B08C6">
        <w:rPr>
          <w:rFonts w:asciiTheme="minorHAnsi" w:hAnsiTheme="minorHAnsi"/>
          <w:spacing w:val="4"/>
          <w:sz w:val="20"/>
          <w:szCs w:val="20"/>
        </w:rPr>
        <w:t>Alessio Pavan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82" w:rsidRDefault="009D6082" w:rsidP="00A2217B">
      <w:pPr>
        <w:spacing w:after="0" w:line="240" w:lineRule="auto"/>
      </w:pPr>
      <w:r>
        <w:separator/>
      </w:r>
    </w:p>
  </w:endnote>
  <w:end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82" w:rsidRDefault="009D6082" w:rsidP="00A2217B">
      <w:pPr>
        <w:spacing w:after="0" w:line="240" w:lineRule="auto"/>
      </w:pPr>
      <w:r>
        <w:separator/>
      </w:r>
    </w:p>
  </w:footnote>
  <w:footnote w:type="continuationSeparator" w:id="0">
    <w:p w:rsidR="009D6082" w:rsidRDefault="009D6082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08C6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6372"/>
    <w:rsid w:val="001B7D11"/>
    <w:rsid w:val="001C51E6"/>
    <w:rsid w:val="001D3814"/>
    <w:rsid w:val="001D4A62"/>
    <w:rsid w:val="001E357B"/>
    <w:rsid w:val="001F6D29"/>
    <w:rsid w:val="00210D1A"/>
    <w:rsid w:val="0021753E"/>
    <w:rsid w:val="00231BA2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87FEB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34197"/>
    <w:rsid w:val="007535D5"/>
    <w:rsid w:val="00756E93"/>
    <w:rsid w:val="00764AC2"/>
    <w:rsid w:val="00764B4E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3436"/>
    <w:rsid w:val="008E643F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082"/>
    <w:rsid w:val="009D6559"/>
    <w:rsid w:val="009E11A4"/>
    <w:rsid w:val="00A02E34"/>
    <w:rsid w:val="00A03F70"/>
    <w:rsid w:val="00A2217B"/>
    <w:rsid w:val="00A25608"/>
    <w:rsid w:val="00A35275"/>
    <w:rsid w:val="00A4193A"/>
    <w:rsid w:val="00A4349F"/>
    <w:rsid w:val="00A4698B"/>
    <w:rsid w:val="00A538C7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CF01A3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72E74"/>
    <w:rsid w:val="00D814B5"/>
    <w:rsid w:val="00D82646"/>
    <w:rsid w:val="00D858EC"/>
    <w:rsid w:val="00D914E5"/>
    <w:rsid w:val="00DB0950"/>
    <w:rsid w:val="00DB771A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164E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B1238"/>
    <w:rsid w:val="00EB6695"/>
    <w:rsid w:val="00EB683B"/>
    <w:rsid w:val="00EE0805"/>
    <w:rsid w:val="00EE61C3"/>
    <w:rsid w:val="00EE632E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718EF-FB8D-4954-82E9-45DDFCC6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65D9-92B0-45D1-B287-DAE7F2EB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2</cp:revision>
  <cp:lastPrinted>2025-10-24T10:52:00Z</cp:lastPrinted>
  <dcterms:created xsi:type="dcterms:W3CDTF">2025-10-24T11:15:00Z</dcterms:created>
  <dcterms:modified xsi:type="dcterms:W3CDTF">2025-10-24T11:15:00Z</dcterms:modified>
</cp:coreProperties>
</file>